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7EE3A017" w:rsidR="008D4449" w:rsidRDefault="001133A0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5 - </w:t>
      </w:r>
      <w:r w:rsidR="00E16BCD">
        <w:rPr>
          <w:rFonts w:ascii="Times New Roman" w:hAnsi="Times New Roman" w:cs="Times New Roman"/>
          <w:b/>
          <w:bCs/>
          <w:sz w:val="32"/>
          <w:szCs w:val="32"/>
          <w:lang w:val="pl-PL"/>
        </w:rPr>
        <w:t>11</w:t>
      </w:r>
      <w:r w:rsidR="0059347D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lutego </w:t>
      </w:r>
      <w:r w:rsidR="0090665E">
        <w:rPr>
          <w:rFonts w:ascii="Times New Roman" w:hAnsi="Times New Roman" w:cs="Times New Roman"/>
          <w:b/>
          <w:bCs/>
          <w:sz w:val="32"/>
          <w:szCs w:val="32"/>
          <w:lang w:val="pl-PL"/>
        </w:rPr>
        <w:t>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2F623A" w14:paraId="4623CF94" w14:textId="77777777" w:rsidTr="00DD5B44">
        <w:tc>
          <w:tcPr>
            <w:tcW w:w="3964" w:type="dxa"/>
          </w:tcPr>
          <w:p w14:paraId="68AD0670" w14:textId="218585BF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E16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5 lutego</w:t>
            </w:r>
          </w:p>
        </w:tc>
        <w:tc>
          <w:tcPr>
            <w:tcW w:w="6798" w:type="dxa"/>
          </w:tcPr>
          <w:p w14:paraId="50DCEAAD" w14:textId="418A4BB9" w:rsidR="00DD5B44" w:rsidRPr="00DD5B44" w:rsidRDefault="00C925E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Agat</w:t>
            </w:r>
            <w:r w:rsidR="008043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y</w:t>
            </w:r>
            <w:r w:rsidR="002F6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dziewicy i męczennicy</w:t>
            </w: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59347D" w14:paraId="06B9E835" w14:textId="77777777" w:rsidTr="00FB037A">
        <w:trPr>
          <w:trHeight w:val="106"/>
        </w:trPr>
        <w:tc>
          <w:tcPr>
            <w:tcW w:w="1413" w:type="dxa"/>
            <w:vAlign w:val="center"/>
          </w:tcPr>
          <w:p w14:paraId="7D2324FA" w14:textId="02C00484" w:rsidR="00FB037A" w:rsidRPr="00DD5B44" w:rsidRDefault="00FB037A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484E810F" w14:textId="00A1D4F6" w:rsidR="00FB037A" w:rsidRPr="00DD5B44" w:rsidRDefault="003A3347" w:rsidP="00C3579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enryka i Stanisławę Krakowiaków</w:t>
            </w:r>
          </w:p>
        </w:tc>
      </w:tr>
      <w:tr w:rsidR="008A2083" w:rsidRPr="001133A0" w14:paraId="4B2BF4ED" w14:textId="77777777" w:rsidTr="008A2083">
        <w:trPr>
          <w:trHeight w:val="216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50DDEDF" w14:textId="072B2DCB" w:rsidR="008A2083" w:rsidRPr="00DD5B44" w:rsidRDefault="008A2083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4" w:space="0" w:color="auto"/>
            </w:tcBorders>
          </w:tcPr>
          <w:p w14:paraId="202BCB88" w14:textId="06C81A3C" w:rsidR="008A2083" w:rsidRPr="00DD5B44" w:rsidRDefault="003A3347" w:rsidP="00C35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Macieja Ziemnickiego</w:t>
            </w:r>
          </w:p>
        </w:tc>
      </w:tr>
      <w:tr w:rsidR="008A2083" w:rsidRPr="001133A0" w14:paraId="4E64A28D" w14:textId="77777777" w:rsidTr="008A2083">
        <w:trPr>
          <w:trHeight w:val="216"/>
        </w:trPr>
        <w:tc>
          <w:tcPr>
            <w:tcW w:w="1413" w:type="dxa"/>
            <w:vMerge/>
            <w:vAlign w:val="center"/>
          </w:tcPr>
          <w:p w14:paraId="600B55EA" w14:textId="77777777" w:rsidR="008A2083" w:rsidRPr="00DD5B44" w:rsidRDefault="008A2083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4" w:space="0" w:color="auto"/>
            </w:tcBorders>
          </w:tcPr>
          <w:p w14:paraId="2DEBE95F" w14:textId="4649C28B" w:rsidR="008A2083" w:rsidRDefault="00095A63" w:rsidP="00C35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ę Bryła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C336A" w14:paraId="520EBD92" w14:textId="77777777" w:rsidTr="00745054">
        <w:tc>
          <w:tcPr>
            <w:tcW w:w="3964" w:type="dxa"/>
          </w:tcPr>
          <w:p w14:paraId="60944D09" w14:textId="38B8FD0D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E16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 lutego</w:t>
            </w:r>
          </w:p>
        </w:tc>
        <w:tc>
          <w:tcPr>
            <w:tcW w:w="6798" w:type="dxa"/>
          </w:tcPr>
          <w:p w14:paraId="345C3FF7" w14:textId="477810DD" w:rsidR="00DD5B44" w:rsidRPr="00DD5B44" w:rsidRDefault="002F623A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spomnienie świętych męczenników </w:t>
            </w:r>
            <w:r w:rsidR="00DC33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awła Miki i Towarzyszy</w:t>
            </w: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95A63" w:rsidRPr="009904ED" w14:paraId="50D67E8F" w14:textId="77777777" w:rsidTr="00095A63">
        <w:trPr>
          <w:trHeight w:val="211"/>
        </w:trPr>
        <w:tc>
          <w:tcPr>
            <w:tcW w:w="1413" w:type="dxa"/>
            <w:vAlign w:val="center"/>
          </w:tcPr>
          <w:p w14:paraId="4DD372FE" w14:textId="0B620AC8" w:rsidR="00095A63" w:rsidRPr="00DD5B44" w:rsidRDefault="00095A63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43EF5D2E" w14:textId="7A657FBC" w:rsidR="00095A63" w:rsidRPr="003C5ACC" w:rsidRDefault="00095A63" w:rsidP="00E079C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nę i Stanisława Janiszewskich</w:t>
            </w:r>
          </w:p>
        </w:tc>
      </w:tr>
      <w:tr w:rsidR="0023431C" w:rsidRPr="00095A63" w14:paraId="4DB57106" w14:textId="77777777" w:rsidTr="0023431C">
        <w:trPr>
          <w:trHeight w:val="131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4FC20D6A" w14:textId="6F412B6A" w:rsidR="0023431C" w:rsidRPr="00DD5B44" w:rsidRDefault="0023431C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4" w:space="0" w:color="auto"/>
            </w:tcBorders>
          </w:tcPr>
          <w:p w14:paraId="628970B3" w14:textId="392CF20E" w:rsidR="0023431C" w:rsidRPr="003C5ACC" w:rsidRDefault="00095A63" w:rsidP="00E079C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Irenę w rocz. śm., Tadeusza, Krzysztofa, Mirosława </w:t>
            </w:r>
            <w:r w:rsidR="004F16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łaczów</w:t>
            </w:r>
          </w:p>
        </w:tc>
      </w:tr>
      <w:tr w:rsidR="0023431C" w:rsidRPr="001133A0" w14:paraId="0B27A14A" w14:textId="77777777" w:rsidTr="0023431C">
        <w:trPr>
          <w:trHeight w:val="131"/>
        </w:trPr>
        <w:tc>
          <w:tcPr>
            <w:tcW w:w="1413" w:type="dxa"/>
            <w:vMerge/>
            <w:vAlign w:val="center"/>
          </w:tcPr>
          <w:p w14:paraId="34E99ED6" w14:textId="77777777" w:rsidR="0023431C" w:rsidRPr="00DD5B44" w:rsidRDefault="0023431C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4" w:space="0" w:color="auto"/>
            </w:tcBorders>
          </w:tcPr>
          <w:p w14:paraId="017F4932" w14:textId="10386D9F" w:rsidR="0023431C" w:rsidRDefault="004F16A3" w:rsidP="00E079C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Marię Bryła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133A0" w14:paraId="3B3C7C1D" w14:textId="77777777" w:rsidTr="00745054">
        <w:tc>
          <w:tcPr>
            <w:tcW w:w="3964" w:type="dxa"/>
          </w:tcPr>
          <w:p w14:paraId="5CFAF245" w14:textId="73B7894F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E16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 lutego</w:t>
            </w:r>
          </w:p>
        </w:tc>
        <w:tc>
          <w:tcPr>
            <w:tcW w:w="6798" w:type="dxa"/>
          </w:tcPr>
          <w:p w14:paraId="222D344F" w14:textId="55B42ED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25093F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DD5B44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6703B432" w14:textId="758494AB" w:rsidR="00A73D6B" w:rsidRPr="00DD5B44" w:rsidRDefault="0021206E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acka Sochę</w:t>
            </w:r>
          </w:p>
        </w:tc>
      </w:tr>
      <w:tr w:rsidR="00A73D6B" w:rsidRPr="00E65250" w14:paraId="37279415" w14:textId="77777777" w:rsidTr="00A73D6B">
        <w:trPr>
          <w:trHeight w:val="213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608C8130" w14:textId="427F779A" w:rsidR="00A73D6B" w:rsidRPr="00DD5B44" w:rsidRDefault="00A73D6B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4" w:space="0" w:color="auto"/>
            </w:tcBorders>
          </w:tcPr>
          <w:p w14:paraId="09450042" w14:textId="30955C07" w:rsidR="00A73D6B" w:rsidRPr="00DD5B44" w:rsidRDefault="0021206E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 Gołębiowską</w:t>
            </w:r>
          </w:p>
        </w:tc>
      </w:tr>
      <w:tr w:rsidR="00A73D6B" w:rsidRPr="00A86C35" w14:paraId="6E599C90" w14:textId="77777777" w:rsidTr="00A73D6B">
        <w:trPr>
          <w:trHeight w:val="213"/>
        </w:trPr>
        <w:tc>
          <w:tcPr>
            <w:tcW w:w="1413" w:type="dxa"/>
            <w:vMerge/>
            <w:vAlign w:val="center"/>
          </w:tcPr>
          <w:p w14:paraId="73805242" w14:textId="77777777" w:rsidR="00A73D6B" w:rsidRPr="00DD5B44" w:rsidRDefault="00A73D6B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4" w:space="0" w:color="auto"/>
            </w:tcBorders>
          </w:tcPr>
          <w:p w14:paraId="1CE0924F" w14:textId="7D5AF8A8" w:rsidR="00A73D6B" w:rsidRDefault="0021206E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rystynę Dubiel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9347D" w14:paraId="24669809" w14:textId="77777777" w:rsidTr="00745054">
        <w:tc>
          <w:tcPr>
            <w:tcW w:w="3964" w:type="dxa"/>
          </w:tcPr>
          <w:p w14:paraId="43FC01E4" w14:textId="3303E81E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E16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="00593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utego</w:t>
            </w:r>
          </w:p>
        </w:tc>
        <w:tc>
          <w:tcPr>
            <w:tcW w:w="6798" w:type="dxa"/>
          </w:tcPr>
          <w:p w14:paraId="35E16EDB" w14:textId="6462A682" w:rsidR="00F9229C" w:rsidRPr="00920029" w:rsidRDefault="00F9229C" w:rsidP="00985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1206E" w:rsidRPr="001133A0" w14:paraId="0C5AC093" w14:textId="77777777" w:rsidTr="0021206E">
        <w:trPr>
          <w:trHeight w:val="70"/>
        </w:trPr>
        <w:tc>
          <w:tcPr>
            <w:tcW w:w="1413" w:type="dxa"/>
            <w:vAlign w:val="center"/>
          </w:tcPr>
          <w:p w14:paraId="218DF939" w14:textId="0BCCAB1B" w:rsidR="0021206E" w:rsidRPr="00DD5B44" w:rsidRDefault="0021206E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5E9EC790" w14:textId="07F1449B" w:rsidR="0021206E" w:rsidRPr="00741B9D" w:rsidRDefault="0021206E" w:rsidP="00C6476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ławę, Mariana Mądrych, zm. z rodz. i dusze w czyśćcu cierpiące</w:t>
            </w:r>
          </w:p>
        </w:tc>
      </w:tr>
      <w:tr w:rsidR="00A73D6B" w:rsidRPr="001133A0" w14:paraId="75681C58" w14:textId="77777777" w:rsidTr="00C112C4">
        <w:trPr>
          <w:trHeight w:val="292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7777212" w14:textId="736618F8" w:rsidR="00A73D6B" w:rsidRPr="00DD5B44" w:rsidRDefault="00A73D6B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C5FE1D9" w14:textId="4AE795C6" w:rsidR="00A73D6B" w:rsidRPr="00DD5B44" w:rsidRDefault="0021206E" w:rsidP="00F255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erzego Sochę</w:t>
            </w:r>
          </w:p>
        </w:tc>
      </w:tr>
      <w:tr w:rsidR="00A73D6B" w:rsidRPr="00CF57B2" w14:paraId="513B1181" w14:textId="77777777" w:rsidTr="00C112C4">
        <w:trPr>
          <w:trHeight w:val="292"/>
        </w:trPr>
        <w:tc>
          <w:tcPr>
            <w:tcW w:w="1413" w:type="dxa"/>
            <w:vMerge/>
            <w:vAlign w:val="center"/>
          </w:tcPr>
          <w:p w14:paraId="413CA511" w14:textId="77777777" w:rsidR="00A73D6B" w:rsidRPr="00DD5B44" w:rsidRDefault="00A73D6B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E95506C" w14:textId="2DCCB6CF" w:rsidR="00A73D6B" w:rsidRDefault="00022D90" w:rsidP="00F255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 Gołębiowską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133A0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083ECE1C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E16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="00593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utego</w:t>
            </w:r>
          </w:p>
        </w:tc>
        <w:tc>
          <w:tcPr>
            <w:tcW w:w="6798" w:type="dxa"/>
          </w:tcPr>
          <w:p w14:paraId="74995076" w14:textId="05638363" w:rsidR="00B64708" w:rsidRPr="001133A0" w:rsidRDefault="00B64708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1133A0" w14:paraId="2863A92E" w14:textId="77777777" w:rsidTr="00C32DBD">
        <w:trPr>
          <w:trHeight w:val="128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719CE97" w14:textId="4291219A" w:rsidR="00A73D6B" w:rsidRPr="00DD5B44" w:rsidRDefault="00A73D6B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4172E9B" w14:textId="207921D7" w:rsidR="00A73D6B" w:rsidRPr="00DD5B44" w:rsidRDefault="00022D90" w:rsidP="005C2C6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onoratę Gajek</w:t>
            </w:r>
          </w:p>
        </w:tc>
      </w:tr>
      <w:tr w:rsidR="00A73D6B" w:rsidRPr="001133A0" w14:paraId="50360520" w14:textId="77777777" w:rsidTr="003F507E">
        <w:trPr>
          <w:trHeight w:val="242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125E1E62" w14:textId="5C9E7E91" w:rsidR="00A73D6B" w:rsidRPr="00DD5B44" w:rsidRDefault="00A73D6B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4" w:space="0" w:color="auto"/>
            </w:tcBorders>
          </w:tcPr>
          <w:p w14:paraId="3FC052D1" w14:textId="031EE9B3" w:rsidR="00A73D6B" w:rsidRPr="00DD5B44" w:rsidRDefault="00022D90" w:rsidP="005C2C6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ękczynno-błagalna z okazji urodzin Joanny o Boże błogosławieństwo, potrzebne łaski, opiekę MB </w:t>
            </w:r>
            <w:r w:rsidR="002312C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la całej rodziny</w:t>
            </w:r>
          </w:p>
        </w:tc>
      </w:tr>
      <w:tr w:rsidR="00A73D6B" w:rsidRPr="00022D90" w14:paraId="7C90BFE3" w14:textId="77777777" w:rsidTr="003F507E">
        <w:trPr>
          <w:trHeight w:val="242"/>
        </w:trPr>
        <w:tc>
          <w:tcPr>
            <w:tcW w:w="1413" w:type="dxa"/>
            <w:vMerge/>
            <w:vAlign w:val="center"/>
          </w:tcPr>
          <w:p w14:paraId="063916D2" w14:textId="77777777" w:rsidR="00A73D6B" w:rsidRPr="00DD5B44" w:rsidRDefault="00A73D6B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4" w:space="0" w:color="auto"/>
            </w:tcBorders>
          </w:tcPr>
          <w:p w14:paraId="572D3680" w14:textId="7DFAE637" w:rsidR="00A73D6B" w:rsidRDefault="002312C1" w:rsidP="005C2C6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Andrzeja Skoczylasa i opiekę MB </w:t>
            </w:r>
            <w:r w:rsidR="002B094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d rodziną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BE506C" w14:paraId="044CF988" w14:textId="77777777" w:rsidTr="00745054">
        <w:tc>
          <w:tcPr>
            <w:tcW w:w="3964" w:type="dxa"/>
          </w:tcPr>
          <w:p w14:paraId="31E01DAF" w14:textId="4E5FD7E3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E16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</w:t>
            </w:r>
            <w:r w:rsidR="00593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utego</w:t>
            </w:r>
          </w:p>
        </w:tc>
        <w:tc>
          <w:tcPr>
            <w:tcW w:w="6798" w:type="dxa"/>
          </w:tcPr>
          <w:p w14:paraId="7DDF8DB9" w14:textId="5C2D5BB9" w:rsidR="00F81DC1" w:rsidRPr="009038FC" w:rsidRDefault="00DC336A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 w:rsidRPr="00DC33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spomnienie św. Scholastyki, dziewicy</w:t>
            </w: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C58B9" w:rsidRPr="005B7BE9" w14:paraId="08217CA7" w14:textId="77777777" w:rsidTr="00CF1529">
        <w:trPr>
          <w:trHeight w:val="167"/>
        </w:trPr>
        <w:tc>
          <w:tcPr>
            <w:tcW w:w="1413" w:type="dxa"/>
            <w:vMerge w:val="restart"/>
            <w:vAlign w:val="center"/>
          </w:tcPr>
          <w:p w14:paraId="6503F11D" w14:textId="0F097422" w:rsidR="008C58B9" w:rsidRPr="00DD5B44" w:rsidRDefault="008C58B9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6345CEF5" w14:textId="305F3149" w:rsidR="008C58B9" w:rsidRPr="002871F4" w:rsidRDefault="002E5609" w:rsidP="008C58B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rzysztofa Czerwca</w:t>
            </w:r>
          </w:p>
        </w:tc>
      </w:tr>
      <w:tr w:rsidR="008C58B9" w:rsidRPr="001133A0" w14:paraId="20995B88" w14:textId="77777777" w:rsidTr="00CF1529">
        <w:trPr>
          <w:trHeight w:val="167"/>
        </w:trPr>
        <w:tc>
          <w:tcPr>
            <w:tcW w:w="1413" w:type="dxa"/>
            <w:vMerge/>
            <w:vAlign w:val="center"/>
          </w:tcPr>
          <w:p w14:paraId="7D9923F4" w14:textId="75E87014" w:rsidR="008C58B9" w:rsidRDefault="008C58B9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7705479D" w14:textId="7C37F927" w:rsidR="008C58B9" w:rsidRPr="002871F4" w:rsidRDefault="002E5609" w:rsidP="008C58B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dama Urbaniaka</w:t>
            </w:r>
          </w:p>
        </w:tc>
      </w:tr>
      <w:tr w:rsidR="005E4911" w:rsidRPr="002E5609" w14:paraId="3AF428D3" w14:textId="77777777" w:rsidTr="00A73D6B">
        <w:trPr>
          <w:trHeight w:val="204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07B7B883" w14:textId="3F7B864B" w:rsidR="005E4911" w:rsidRPr="00DD5B44" w:rsidRDefault="005E4911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4" w:space="0" w:color="auto"/>
            </w:tcBorders>
          </w:tcPr>
          <w:p w14:paraId="2E2E22A7" w14:textId="57771FB4" w:rsidR="005E4911" w:rsidRPr="00DD5B44" w:rsidRDefault="002E5609" w:rsidP="005E49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 doświadczenie Bożej miłości i łaskę nawrócenia dla męża Piotra i ojca Tadeusza </w:t>
            </w:r>
          </w:p>
        </w:tc>
      </w:tr>
      <w:tr w:rsidR="005E4911" w:rsidRPr="002E5609" w14:paraId="038253E6" w14:textId="77777777" w:rsidTr="00A73D6B">
        <w:trPr>
          <w:trHeight w:val="204"/>
        </w:trPr>
        <w:tc>
          <w:tcPr>
            <w:tcW w:w="1413" w:type="dxa"/>
            <w:vMerge/>
            <w:vAlign w:val="center"/>
          </w:tcPr>
          <w:p w14:paraId="58566961" w14:textId="77777777" w:rsidR="005E4911" w:rsidRPr="00DD5B44" w:rsidRDefault="005E4911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4" w:space="0" w:color="auto"/>
            </w:tcBorders>
          </w:tcPr>
          <w:p w14:paraId="06158B01" w14:textId="40845A43" w:rsidR="005E4911" w:rsidRPr="00DD5B44" w:rsidRDefault="002E5609" w:rsidP="005E49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annę i Juliana Godwinów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0665E" w14:paraId="44B7D699" w14:textId="77777777" w:rsidTr="00745054">
        <w:tc>
          <w:tcPr>
            <w:tcW w:w="3964" w:type="dxa"/>
          </w:tcPr>
          <w:p w14:paraId="573BFCE4" w14:textId="563F3BD7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E16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</w:t>
            </w:r>
            <w:r w:rsidR="00593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utego</w:t>
            </w:r>
          </w:p>
        </w:tc>
        <w:tc>
          <w:tcPr>
            <w:tcW w:w="6798" w:type="dxa"/>
          </w:tcPr>
          <w:p w14:paraId="3361A9B2" w14:textId="1E2029F1" w:rsidR="00181114" w:rsidRPr="00BA5F79" w:rsidRDefault="00254D08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V</w:t>
            </w:r>
            <w:r w:rsidR="00DC33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 w:rsidR="00855CC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Zwykła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59347D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721BF492" w:rsidR="0085190D" w:rsidRPr="00992BCB" w:rsidRDefault="006246D3" w:rsidP="0085190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Piotra 11 rocz. śm. </w:t>
            </w:r>
          </w:p>
        </w:tc>
      </w:tr>
      <w:tr w:rsidR="0085190D" w:rsidRPr="001133A0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633BE875" w:rsidR="0085190D" w:rsidRPr="00992BCB" w:rsidRDefault="006246D3" w:rsidP="0085190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 parafian </w:t>
            </w:r>
          </w:p>
        </w:tc>
      </w:tr>
      <w:tr w:rsidR="009E7D92" w:rsidRPr="001133A0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0DEF4C2B" w:rsidR="009E7D92" w:rsidRPr="00992BCB" w:rsidRDefault="006246D3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Wojciecha Dobrocha w rocz. śm.</w:t>
            </w:r>
          </w:p>
        </w:tc>
      </w:tr>
      <w:tr w:rsidR="009E7D92" w:rsidRPr="006246D3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7A69B1D2" w:rsidR="009E7D92" w:rsidRPr="00992BCB" w:rsidRDefault="006246D3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Donatę 14 rocz. śm., Mieczysława, Michała i Helenę Pawlikowskich </w:t>
            </w:r>
          </w:p>
        </w:tc>
      </w:tr>
      <w:tr w:rsidR="009E7D92" w:rsidRPr="008043FE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4EE14E40" w:rsidR="009E7D92" w:rsidRDefault="008043FE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czynno-błagalna o Miłosierdzie Boże, Wiarę, Nadzieję i Miłość, łaskę pokoju i nawrócenie i uzdrowienie w rodzinie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C41EA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B74C" w14:textId="77777777" w:rsidR="00C41EA1" w:rsidRDefault="00C41EA1" w:rsidP="004807A2">
      <w:pPr>
        <w:spacing w:after="0" w:line="240" w:lineRule="auto"/>
      </w:pPr>
      <w:r>
        <w:separator/>
      </w:r>
    </w:p>
  </w:endnote>
  <w:endnote w:type="continuationSeparator" w:id="0">
    <w:p w14:paraId="26805013" w14:textId="77777777" w:rsidR="00C41EA1" w:rsidRDefault="00C41EA1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E420" w14:textId="77777777" w:rsidR="00C41EA1" w:rsidRDefault="00C41EA1" w:rsidP="004807A2">
      <w:pPr>
        <w:spacing w:after="0" w:line="240" w:lineRule="auto"/>
      </w:pPr>
      <w:r>
        <w:separator/>
      </w:r>
    </w:p>
  </w:footnote>
  <w:footnote w:type="continuationSeparator" w:id="0">
    <w:p w14:paraId="0B4E6C25" w14:textId="77777777" w:rsidR="00C41EA1" w:rsidRDefault="00C41EA1" w:rsidP="0048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AD7"/>
    <w:rsid w:val="00014030"/>
    <w:rsid w:val="00014F7B"/>
    <w:rsid w:val="00022D90"/>
    <w:rsid w:val="000256A9"/>
    <w:rsid w:val="0002725A"/>
    <w:rsid w:val="00030F51"/>
    <w:rsid w:val="000321E2"/>
    <w:rsid w:val="00036F01"/>
    <w:rsid w:val="00041100"/>
    <w:rsid w:val="000527DF"/>
    <w:rsid w:val="0006544A"/>
    <w:rsid w:val="00074357"/>
    <w:rsid w:val="000860F3"/>
    <w:rsid w:val="00095A63"/>
    <w:rsid w:val="000A6409"/>
    <w:rsid w:val="000B0A50"/>
    <w:rsid w:val="000B1915"/>
    <w:rsid w:val="000D5A42"/>
    <w:rsid w:val="000F55CD"/>
    <w:rsid w:val="00103B3C"/>
    <w:rsid w:val="001123FF"/>
    <w:rsid w:val="001133A0"/>
    <w:rsid w:val="0012230E"/>
    <w:rsid w:val="0012639A"/>
    <w:rsid w:val="00135B90"/>
    <w:rsid w:val="001705C9"/>
    <w:rsid w:val="00181114"/>
    <w:rsid w:val="00185CDF"/>
    <w:rsid w:val="001942AA"/>
    <w:rsid w:val="001A6D4C"/>
    <w:rsid w:val="001B35A0"/>
    <w:rsid w:val="001B3EE3"/>
    <w:rsid w:val="001C3365"/>
    <w:rsid w:val="001D32EC"/>
    <w:rsid w:val="001E5F7A"/>
    <w:rsid w:val="00200A54"/>
    <w:rsid w:val="00207C2E"/>
    <w:rsid w:val="0021206E"/>
    <w:rsid w:val="002312C1"/>
    <w:rsid w:val="002318F3"/>
    <w:rsid w:val="0023431C"/>
    <w:rsid w:val="00244695"/>
    <w:rsid w:val="0025093F"/>
    <w:rsid w:val="00254D08"/>
    <w:rsid w:val="002871F4"/>
    <w:rsid w:val="002968D0"/>
    <w:rsid w:val="002A470C"/>
    <w:rsid w:val="002B094B"/>
    <w:rsid w:val="002B1E36"/>
    <w:rsid w:val="002E5609"/>
    <w:rsid w:val="002F09E7"/>
    <w:rsid w:val="002F623A"/>
    <w:rsid w:val="0030118E"/>
    <w:rsid w:val="003050AF"/>
    <w:rsid w:val="003254F7"/>
    <w:rsid w:val="00345777"/>
    <w:rsid w:val="00350588"/>
    <w:rsid w:val="00350844"/>
    <w:rsid w:val="00357AF9"/>
    <w:rsid w:val="00357DB3"/>
    <w:rsid w:val="003607CA"/>
    <w:rsid w:val="0036175E"/>
    <w:rsid w:val="0038077A"/>
    <w:rsid w:val="003A3347"/>
    <w:rsid w:val="003B460D"/>
    <w:rsid w:val="003B6456"/>
    <w:rsid w:val="003C4E34"/>
    <w:rsid w:val="003C5ACC"/>
    <w:rsid w:val="003D396A"/>
    <w:rsid w:val="003E1B2A"/>
    <w:rsid w:val="003E1FA9"/>
    <w:rsid w:val="003E74C1"/>
    <w:rsid w:val="0042235F"/>
    <w:rsid w:val="0044750D"/>
    <w:rsid w:val="004807A2"/>
    <w:rsid w:val="00481A5B"/>
    <w:rsid w:val="00493B10"/>
    <w:rsid w:val="004C7461"/>
    <w:rsid w:val="004D736A"/>
    <w:rsid w:val="004D7B78"/>
    <w:rsid w:val="004E029F"/>
    <w:rsid w:val="004E33E2"/>
    <w:rsid w:val="004F16A3"/>
    <w:rsid w:val="00502F4B"/>
    <w:rsid w:val="00507411"/>
    <w:rsid w:val="00510212"/>
    <w:rsid w:val="00514ED1"/>
    <w:rsid w:val="005275D7"/>
    <w:rsid w:val="00532825"/>
    <w:rsid w:val="00544636"/>
    <w:rsid w:val="005507AA"/>
    <w:rsid w:val="00554CB6"/>
    <w:rsid w:val="00555BED"/>
    <w:rsid w:val="00561B65"/>
    <w:rsid w:val="00570635"/>
    <w:rsid w:val="0058017C"/>
    <w:rsid w:val="0059347D"/>
    <w:rsid w:val="005A561E"/>
    <w:rsid w:val="005A6FC5"/>
    <w:rsid w:val="005B3559"/>
    <w:rsid w:val="005B39C7"/>
    <w:rsid w:val="005B6241"/>
    <w:rsid w:val="005B6CAA"/>
    <w:rsid w:val="005B7BE9"/>
    <w:rsid w:val="005C2C66"/>
    <w:rsid w:val="005D71DB"/>
    <w:rsid w:val="005D7479"/>
    <w:rsid w:val="005E4911"/>
    <w:rsid w:val="006104AC"/>
    <w:rsid w:val="00610CA6"/>
    <w:rsid w:val="006224F6"/>
    <w:rsid w:val="006246D3"/>
    <w:rsid w:val="00625E29"/>
    <w:rsid w:val="00630EEF"/>
    <w:rsid w:val="006353C5"/>
    <w:rsid w:val="00641313"/>
    <w:rsid w:val="00651534"/>
    <w:rsid w:val="00662840"/>
    <w:rsid w:val="00667307"/>
    <w:rsid w:val="0066749D"/>
    <w:rsid w:val="00667602"/>
    <w:rsid w:val="00683083"/>
    <w:rsid w:val="00683BB5"/>
    <w:rsid w:val="00693A6B"/>
    <w:rsid w:val="00694DA2"/>
    <w:rsid w:val="006A469A"/>
    <w:rsid w:val="006B371C"/>
    <w:rsid w:val="006C2EF7"/>
    <w:rsid w:val="006D3A56"/>
    <w:rsid w:val="006F10D6"/>
    <w:rsid w:val="006F36AC"/>
    <w:rsid w:val="006F6B81"/>
    <w:rsid w:val="00707EB8"/>
    <w:rsid w:val="00741B9D"/>
    <w:rsid w:val="00744214"/>
    <w:rsid w:val="00751519"/>
    <w:rsid w:val="00753352"/>
    <w:rsid w:val="00756D3B"/>
    <w:rsid w:val="007574AF"/>
    <w:rsid w:val="00766A22"/>
    <w:rsid w:val="00770975"/>
    <w:rsid w:val="00770C89"/>
    <w:rsid w:val="00775CF0"/>
    <w:rsid w:val="007B3B78"/>
    <w:rsid w:val="007C288C"/>
    <w:rsid w:val="007D017E"/>
    <w:rsid w:val="007D4DE1"/>
    <w:rsid w:val="007E03F1"/>
    <w:rsid w:val="007E33C2"/>
    <w:rsid w:val="008043FE"/>
    <w:rsid w:val="008143EC"/>
    <w:rsid w:val="00815A3D"/>
    <w:rsid w:val="00820795"/>
    <w:rsid w:val="0082148D"/>
    <w:rsid w:val="00823922"/>
    <w:rsid w:val="00833B54"/>
    <w:rsid w:val="008370C0"/>
    <w:rsid w:val="008422FD"/>
    <w:rsid w:val="0085190D"/>
    <w:rsid w:val="00855CC2"/>
    <w:rsid w:val="00856BD2"/>
    <w:rsid w:val="00861E6D"/>
    <w:rsid w:val="00866825"/>
    <w:rsid w:val="00872630"/>
    <w:rsid w:val="00896847"/>
    <w:rsid w:val="008A2083"/>
    <w:rsid w:val="008B1B7D"/>
    <w:rsid w:val="008C3B05"/>
    <w:rsid w:val="008C58B9"/>
    <w:rsid w:val="008C7002"/>
    <w:rsid w:val="008D4449"/>
    <w:rsid w:val="008E050E"/>
    <w:rsid w:val="008E3A80"/>
    <w:rsid w:val="0090340C"/>
    <w:rsid w:val="009038FC"/>
    <w:rsid w:val="0090665E"/>
    <w:rsid w:val="00907587"/>
    <w:rsid w:val="009116E3"/>
    <w:rsid w:val="0091679B"/>
    <w:rsid w:val="00916BDE"/>
    <w:rsid w:val="00917327"/>
    <w:rsid w:val="00920029"/>
    <w:rsid w:val="009311AC"/>
    <w:rsid w:val="009329F4"/>
    <w:rsid w:val="00934867"/>
    <w:rsid w:val="00934969"/>
    <w:rsid w:val="009365AC"/>
    <w:rsid w:val="009628FF"/>
    <w:rsid w:val="00962996"/>
    <w:rsid w:val="00966EA0"/>
    <w:rsid w:val="00966FDD"/>
    <w:rsid w:val="0097257A"/>
    <w:rsid w:val="00973AAC"/>
    <w:rsid w:val="009859B5"/>
    <w:rsid w:val="00985DE0"/>
    <w:rsid w:val="009904ED"/>
    <w:rsid w:val="00991859"/>
    <w:rsid w:val="00992BCB"/>
    <w:rsid w:val="009C1BF0"/>
    <w:rsid w:val="009D7C03"/>
    <w:rsid w:val="009E552E"/>
    <w:rsid w:val="009E7D92"/>
    <w:rsid w:val="00A04F4F"/>
    <w:rsid w:val="00A12CE7"/>
    <w:rsid w:val="00A163AE"/>
    <w:rsid w:val="00A179ED"/>
    <w:rsid w:val="00A23FB4"/>
    <w:rsid w:val="00A275F6"/>
    <w:rsid w:val="00A4130B"/>
    <w:rsid w:val="00A44A1C"/>
    <w:rsid w:val="00A503E3"/>
    <w:rsid w:val="00A52C01"/>
    <w:rsid w:val="00A73C82"/>
    <w:rsid w:val="00A73D6B"/>
    <w:rsid w:val="00A86C35"/>
    <w:rsid w:val="00AE0383"/>
    <w:rsid w:val="00B05D2F"/>
    <w:rsid w:val="00B10EC9"/>
    <w:rsid w:val="00B159C6"/>
    <w:rsid w:val="00B27A18"/>
    <w:rsid w:val="00B33262"/>
    <w:rsid w:val="00B36F05"/>
    <w:rsid w:val="00B41947"/>
    <w:rsid w:val="00B55ECF"/>
    <w:rsid w:val="00B64708"/>
    <w:rsid w:val="00B66EBB"/>
    <w:rsid w:val="00B97681"/>
    <w:rsid w:val="00BA5F79"/>
    <w:rsid w:val="00BB12A7"/>
    <w:rsid w:val="00BB3FE5"/>
    <w:rsid w:val="00BD104D"/>
    <w:rsid w:val="00BD5453"/>
    <w:rsid w:val="00BD61B9"/>
    <w:rsid w:val="00BD7A6D"/>
    <w:rsid w:val="00BE506C"/>
    <w:rsid w:val="00C02D85"/>
    <w:rsid w:val="00C11A72"/>
    <w:rsid w:val="00C12FB3"/>
    <w:rsid w:val="00C23A2A"/>
    <w:rsid w:val="00C27CC7"/>
    <w:rsid w:val="00C32DBD"/>
    <w:rsid w:val="00C337A6"/>
    <w:rsid w:val="00C3579E"/>
    <w:rsid w:val="00C41EA1"/>
    <w:rsid w:val="00C4669C"/>
    <w:rsid w:val="00C47E63"/>
    <w:rsid w:val="00C51C3A"/>
    <w:rsid w:val="00C54FF7"/>
    <w:rsid w:val="00C60163"/>
    <w:rsid w:val="00C64763"/>
    <w:rsid w:val="00C66C77"/>
    <w:rsid w:val="00C82038"/>
    <w:rsid w:val="00C925E3"/>
    <w:rsid w:val="00CA04ED"/>
    <w:rsid w:val="00CC2E29"/>
    <w:rsid w:val="00CD08B2"/>
    <w:rsid w:val="00CD3F17"/>
    <w:rsid w:val="00CD57C2"/>
    <w:rsid w:val="00CE22AC"/>
    <w:rsid w:val="00CF137A"/>
    <w:rsid w:val="00CF1529"/>
    <w:rsid w:val="00CF527E"/>
    <w:rsid w:val="00CF57B2"/>
    <w:rsid w:val="00D025A1"/>
    <w:rsid w:val="00D17658"/>
    <w:rsid w:val="00D27B11"/>
    <w:rsid w:val="00D40A6D"/>
    <w:rsid w:val="00D4476E"/>
    <w:rsid w:val="00D46C97"/>
    <w:rsid w:val="00D666C0"/>
    <w:rsid w:val="00D716C6"/>
    <w:rsid w:val="00D7406C"/>
    <w:rsid w:val="00D873A4"/>
    <w:rsid w:val="00D971C8"/>
    <w:rsid w:val="00DA00B9"/>
    <w:rsid w:val="00DA0FBA"/>
    <w:rsid w:val="00DC336A"/>
    <w:rsid w:val="00DC3C93"/>
    <w:rsid w:val="00DD47AC"/>
    <w:rsid w:val="00DD5B44"/>
    <w:rsid w:val="00E04982"/>
    <w:rsid w:val="00E079C6"/>
    <w:rsid w:val="00E104E1"/>
    <w:rsid w:val="00E14FE0"/>
    <w:rsid w:val="00E16BCD"/>
    <w:rsid w:val="00E46F44"/>
    <w:rsid w:val="00E53AE9"/>
    <w:rsid w:val="00E549A4"/>
    <w:rsid w:val="00E65250"/>
    <w:rsid w:val="00E672AA"/>
    <w:rsid w:val="00E727B0"/>
    <w:rsid w:val="00E7349A"/>
    <w:rsid w:val="00EA12B3"/>
    <w:rsid w:val="00EA5E31"/>
    <w:rsid w:val="00EB1D61"/>
    <w:rsid w:val="00ED5426"/>
    <w:rsid w:val="00ED5AFA"/>
    <w:rsid w:val="00EF77B8"/>
    <w:rsid w:val="00F21FFE"/>
    <w:rsid w:val="00F24D07"/>
    <w:rsid w:val="00F255DF"/>
    <w:rsid w:val="00F40C5D"/>
    <w:rsid w:val="00F45E26"/>
    <w:rsid w:val="00F81DC1"/>
    <w:rsid w:val="00F9229C"/>
    <w:rsid w:val="00F9290A"/>
    <w:rsid w:val="00FB037A"/>
    <w:rsid w:val="00FB5E97"/>
    <w:rsid w:val="00FB76B1"/>
    <w:rsid w:val="00FC4B20"/>
    <w:rsid w:val="00FD2605"/>
    <w:rsid w:val="00FD4F1C"/>
    <w:rsid w:val="00FD6932"/>
    <w:rsid w:val="00FE02B7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283</cp:revision>
  <cp:lastPrinted>2023-11-10T13:11:00Z</cp:lastPrinted>
  <dcterms:created xsi:type="dcterms:W3CDTF">2023-09-09T08:57:00Z</dcterms:created>
  <dcterms:modified xsi:type="dcterms:W3CDTF">2024-01-31T14:20:00Z</dcterms:modified>
</cp:coreProperties>
</file>